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0CB4EB" w:rsidR="00E4321B" w:rsidRPr="00E4321B" w:rsidRDefault="009671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A45BB1" w:rsidR="00DF4FD8" w:rsidRPr="00DF4FD8" w:rsidRDefault="009671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FD0832" w:rsidR="00DF4FD8" w:rsidRPr="0075070E" w:rsidRDefault="009671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DEFC0" w:rsidR="00DF4FD8" w:rsidRPr="00DF4FD8" w:rsidRDefault="0096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7A4641" w:rsidR="00DF4FD8" w:rsidRPr="00DF4FD8" w:rsidRDefault="0096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3CA522" w:rsidR="00DF4FD8" w:rsidRPr="00DF4FD8" w:rsidRDefault="0096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3BD77D" w:rsidR="00DF4FD8" w:rsidRPr="00DF4FD8" w:rsidRDefault="0096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B54ECA" w:rsidR="00DF4FD8" w:rsidRPr="00DF4FD8" w:rsidRDefault="0096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70AA0" w:rsidR="00DF4FD8" w:rsidRPr="00DF4FD8" w:rsidRDefault="0096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19B85B" w:rsidR="00DF4FD8" w:rsidRPr="00DF4FD8" w:rsidRDefault="0096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A4AA02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9251C3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DE527D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9AF95F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A39067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8E3D16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929AD0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692157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F24E38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7C5E4E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37B800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88410C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720E9B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08C57B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B0BE58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EE5E22E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A85C99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2CE320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321415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9BDBBC" w:rsidR="00DF4FD8" w:rsidRPr="00967177" w:rsidRDefault="0096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D8CAED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7F532D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FBFD63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B4130A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DB2948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9DD601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7173D5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D5355D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FE87AA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DCC82D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F805D8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904F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F01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2EB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6C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6A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503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F0D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FC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9E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3C3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797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949D1" w:rsidR="00B87141" w:rsidRPr="0075070E" w:rsidRDefault="009671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00DB70" w:rsidR="00B87141" w:rsidRPr="00DF4FD8" w:rsidRDefault="0096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7FA174" w:rsidR="00B87141" w:rsidRPr="00DF4FD8" w:rsidRDefault="0096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594102" w:rsidR="00B87141" w:rsidRPr="00DF4FD8" w:rsidRDefault="0096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562515" w:rsidR="00B87141" w:rsidRPr="00DF4FD8" w:rsidRDefault="0096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77844B" w:rsidR="00B87141" w:rsidRPr="00DF4FD8" w:rsidRDefault="0096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536D29" w:rsidR="00B87141" w:rsidRPr="00DF4FD8" w:rsidRDefault="0096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28A2C0" w:rsidR="00B87141" w:rsidRPr="00DF4FD8" w:rsidRDefault="0096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3D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62F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238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0E0E09" w:rsidR="00DF0BAE" w:rsidRPr="00967177" w:rsidRDefault="0096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F69464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D7F509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EE76D9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C3C8A0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E271DB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952683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C49692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A596C0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F66E89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D7B9BF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CD28E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8A740D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3A94F4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0EF008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208191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B7C09A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C1AECB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B9270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7D711C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25C57B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33F857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A7E96F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32D455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D4B3B1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DFD14A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CE3E8E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A1B54D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E4D626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958BF5" w:rsidR="00DF0BAE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271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49D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681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4B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8F2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2D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DE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4D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F7E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3B5F9" w:rsidR="00857029" w:rsidRPr="0075070E" w:rsidRDefault="009671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A9B96" w:rsidR="00857029" w:rsidRPr="00DF4FD8" w:rsidRDefault="0096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7E3850" w:rsidR="00857029" w:rsidRPr="00DF4FD8" w:rsidRDefault="0096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45B562" w:rsidR="00857029" w:rsidRPr="00DF4FD8" w:rsidRDefault="0096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7B39CA" w:rsidR="00857029" w:rsidRPr="00DF4FD8" w:rsidRDefault="0096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9FD50E" w:rsidR="00857029" w:rsidRPr="00DF4FD8" w:rsidRDefault="0096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E16933" w:rsidR="00857029" w:rsidRPr="00DF4FD8" w:rsidRDefault="0096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03F483" w:rsidR="00857029" w:rsidRPr="00DF4FD8" w:rsidRDefault="0096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19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720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5B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B1F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5DE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B4E0F0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B1BFE49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021930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1E474C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172D60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944855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D5E1C7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0544EF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E74927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6EE06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E66C87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CB51FF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8247CA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975330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18F67C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C5EAE5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911F64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DCF9EA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ECDCCC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694C08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F1BA4C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C43B37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EB4705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AF30C4" w:rsidR="00DF4FD8" w:rsidRPr="00967177" w:rsidRDefault="0096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6173C7" w:rsidR="00DF4FD8" w:rsidRPr="00967177" w:rsidRDefault="0096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5253A3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DB2826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0261F3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A8ADB9D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EDA901" w:rsidR="00DF4FD8" w:rsidRPr="004020EB" w:rsidRDefault="0096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87B15" w:rsidR="00DF4FD8" w:rsidRPr="00967177" w:rsidRDefault="0096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7FB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CD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63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988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AC2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171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95FA53" w:rsidR="00C54E9D" w:rsidRDefault="00967177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4111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8FEE7" w:rsidR="00C54E9D" w:rsidRDefault="0096717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58D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7B69D0" w:rsidR="00C54E9D" w:rsidRDefault="0096717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62EA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1A55CF" w:rsidR="00C54E9D" w:rsidRDefault="009671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5D6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8A8E3F" w:rsidR="00C54E9D" w:rsidRDefault="0096717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851A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057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841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82C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997E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F2C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9B45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F78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3FC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717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4 Calendar</dc:title>
  <dc:subject>Quarter 4 Calendar with Guatemala Holidays</dc:subject>
  <dc:creator>General Blue Corporation</dc:creator>
  <keywords>Guatemala 2023 - Q4 Calendar, Printable, Easy to Customize, Holiday Calendar</keywords>
  <dc:description/>
  <dcterms:created xsi:type="dcterms:W3CDTF">2019-12-12T15:31:00.0000000Z</dcterms:created>
  <dcterms:modified xsi:type="dcterms:W3CDTF">2022-10-1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